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b/>
          <w:bCs/>
          <w:color w:val="000000"/>
          <w:sz w:val="27"/>
        </w:rPr>
      </w:pPr>
      <w:r w:rsidRPr="005E64D8">
        <w:rPr>
          <w:rFonts w:ascii="Book Antiqua" w:eastAsia="Times New Roman" w:hAnsi="Book Antiqua" w:cs="Courier New"/>
          <w:b/>
          <w:bCs/>
          <w:color w:val="000000"/>
          <w:sz w:val="27"/>
        </w:rPr>
        <w:t>Mount Ober Cemetery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Rte 230, West Donegal Twp.,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Lancaster Co., PA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All but complete  list of burials numbering 288 as of November 7, 2004.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</w:t>
      </w:r>
      <w:r w:rsidRPr="005E64D8">
        <w:rPr>
          <w:rFonts w:ascii="Book Antiqua" w:eastAsia="Times New Roman" w:hAnsi="Book Antiqua" w:cs="Courier New"/>
          <w:color w:val="FF0000"/>
          <w:sz w:val="20"/>
          <w:szCs w:val="20"/>
        </w:rPr>
        <w:t xml:space="preserve"> Note:</w:t>
      </w: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There were a few tombstones that were face down on the ground &amp; too heavy to pick up that are not included in this list,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plus a couple tombstones that everything on the stone was unreadable.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nscriptions on tombstones transcribed to the best of my knowledge.  If inscriptions were difficult to read  or unreadable,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  put ?? or unreadable in the place of info.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almer, Catherine  b. Oct 12, 1818  d. Mar 31, 1857  (38y 5m 19d)  (wife of Hen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arnhart, Ira R.  b. 1888  d. 195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Bessie C.  b. 1894  d. 194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arnhart, Nancy  b. 1901  d. 192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arnhart, Sherman  b. 1890  d. 197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Leona  b. 1905  d. 197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Anna I.  *no dates*  (Dau of Harry &amp; An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Anna M.  b. 1886  d. 1982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Clyde R.  b. 1923  d. 1978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lare P.  b. 1922  d. 1980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hirley A.  b. 1950  d. 1966  (Dau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Elam H.  b. 1891  d. 1965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Fannie W.  b. 1890  d. 1980  (Mother)    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Frederick W.  b. 1917  d. 1996  (So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Harry W.  b. 1876  d. 1933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Lillian J.  b. 1914  d. 1918  (Dau of Harry &amp; An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Marie A.  b. 1910  d. 1912  (Dau of Harry &amp; An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ecker, William  b. 1912  d. 1918  (Son of Harry &amp; An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reneman, Anna  b. Mar 26, 1859  d. Aug 24, 1859  (4m 29d) (Dau of David &amp; An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reneman, Emma  d. Aug 14, 1852  (8m 15d) (Dau of David &amp; An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rill, Anna  b. Feb 18, 1827  d. Apr 30, 1897  (Wife of George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Brill, George  b. Mar 9, 1831  d. Apr 5, 1912  (81y 26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ampbell, Wm. B.  b. Feb 3, 1804  d. Mar 16, 1870  (66y 1m 13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arpenter, Catherine  b. Apr 12, 1813  d. Oct 20, 1854  (41y 6m 8d)  (Wife of Walt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ble, Edward B.  b. 1884  d. 198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Nellie G.  b. 1892  d. 198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ble, Mary  d. Mar 4, 1917  (Dau of Byron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ble, Richard H.  b. Feb 14, 1919  d. May 31, 2003  WWII 1941-4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llins, Mary Foster  b. 1862  d. 196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nrad, Harry H.  b. 1872  d. 1964 (funeral mark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nrad, Jacob H.  b. Mar 4, 1869  d. July 11, 1956  *Charles &amp; Bertha Meads on same tombstone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ora M.  b. Sept 5, 1879  d. Nov 24, 196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lice E.  b. Aug 6, 1902  d. Oct 11, 1930  (Dau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Conrad, Jennie M.  b. 1881  d. 196? (funeral mark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Davis, William C.  b. Feb 18, 1968  d. Feb 15, 1993  (So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Dimeler, Ora V.  b. Mar 6, 1920  d. Mar 30, 199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Eisenberger, Jacob *no dates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ngelena b. Jan 7, 1854 d. Sept 17, 192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Engle, Amanda B. b. Apr 16, 1862 d. May 13, 1935 (Mother) (73y 27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Engle, Jacob A. b. Feb 24, 1854 d. July 10, 1937 (Father) (83y 4m 16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Firestone, Harriett b. May 28, 1803 d. Mar 30, 1859 (55y 10m 2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Fisher, John W.  b. Oct 18, 1877  d. May 25, 195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ggie P.  b. Apr 11, 1878  d. May 3, 194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yrtle  b. Mar 17, 1902  d. Sept 4, 190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lastRenderedPageBreak/>
        <w:t xml:space="preserve">   Foster, Eli b. July 12, 1787 d. Mar 12, 183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b. Apr 17, 1800 d. Apr 2 1878 (Wife of Eli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A. b. 1827 d. 183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ddison J. b. July 15, 1898 d. Oct 6, 193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Eli b. Aug 23, 1829 d. Dec 30, 191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b. Apr 13, 1838 d. Jan 13, 1912 (Wife of Eli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Elvina b. Oct 10, 1831 d. Oct 26, 1855 (Wife of Eli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John S. b. 1854 d. 1857 (Son of Eli &amp; Elvi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tover  ( 2mo)  (Son of Eli &amp; Elvi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Foster, John G.  b. 1871  d. 195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Foster, Washington b . Apr 16, 1842 d. Feb. 21, 192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all, Abraham b. May 25, 1819 d. ??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all, Anna *unreadable* (wife of Abraham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all, Elizabeth *unreadable* (Dau of Abraham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all, Henry R. b. Mar 31, 1812 d. Oct 20, 189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all, Mary Ann b. July 27, 1846 d. Apr 18, 1850 (3y 8m 22d) (Dau of Abraham &amp; An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all, Susan b. ?? d. Apr 19, 191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isch, Barbara A.  b. May 9, 1775  d. Dec 4, 1864  (Grandmother) *On same tombstone as Isaac Ober family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Anna M. d. May 17, 1905 (5m 6d) (Dau of John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Barbara S. d. Sept 16, 1903 (9m 16d) (Dau of John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Charles C. b. Oct 16, 1952 d. July 4, 196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Clarence S. b. Dec 4, 1915 d. Apr 2, 1960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Kenneth Paul b. Dec 12, 1963 d. Mar 26, 1964 (Grandso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John S. b. 1876 d. 196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Ann b. 1877 d. 194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Joseph S. b. 1855 d. 193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nna S. b. 1855 d. 193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layton S. b. 1895 d. 1896 (So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Richard C. b. 1937 d. 1946 (Son of Clarence &amp; Emm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odman, William S.  b. 1888  d. 198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Georgia A.  b. 1891  d. 198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rdon, Carl F.  b. 1921  d. 194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rdon, Harry D.  b. June 16, 1894  d. Feb 17, 197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Kathryn M.  b. May 9, 1898  d. Feb 5, 198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rdon, Hazel  d. June 9, 1917  (Dau of Harry D. &amp; Kathry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ordon, Wilbur H.  b. Jan 15, 1920  d. Nov 15, 1986  TEC 5 US WWII Army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reenwalt, Henry *no information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Greenwalt, Jacob *no information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ansperger, Elizabeth d. Oct 2, 1824 (97y 7m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archelroad, Elizabeth Sheetz b. ?? d. ?? (wife of George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archelroad, George b. ?? d. ??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ein, C. Richard  b. 1912  d. 1974  SSMB 2c (T )  USNI (SA) WWII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Vera G.  b. 1915  d. 198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eisey, Jacob E. b. May 18, 1868 d. May 2, 1940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eisey, Lavina W. b. Feb 3, 1867 d. Sept 7, 1893 (26y 7m 4d) (Mother) (Wife of Jacob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eisey, Nancy  b. Nov 6, 1809  d. June 14, 1893  (83y 6m 8d) (Mother) (Wife of John E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erckelroth, Eve b. ?? d. ??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oltzapple, Phoebe V. Shank  b. 1900  d. 192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orst, Barbara b. Jan 1, 1808 d. Apr 16, 1883 (75y 3m 15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Hughes, Everett, T.  b. 1924  d. 199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nfant daughter of Jacob &amp; Barbara Breneman *unreadable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nners, Jacob G.  b. 1870  d. 194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larence V.  b. 1897  d. 194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nners, Jennie M.  b. 1888  d. 1950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nners, Mary S.  b. 1874  d. 1955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lastRenderedPageBreak/>
        <w:t xml:space="preserve">   Inners, Raymond J.  b. 1894  d. 196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Inners, Raymond J., Jr.  b. 1923  d. 196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Jacobs, T. W. b. Nov 25, 1847 d. July 1, 1857 (9y 7m 6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aley, Mary E.  b. 1911  d. 1978  (Wife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aley, Paul G.  b. Oct 18, 1901  d. Apr 5, 196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Bertha S. (Winters)  b. Oct 31, 1901  d. Oct 11, 1944 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auffman, Adolf  b. July 31, 1878  d. July 13, 195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elchner, Fannie S.  b. Dec 21, 1849  d. July 5, 1873  (23y 6m 14d) (Dau of Isaac &amp; Fann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elchner, Isaac S.  b. 1856  d. 193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nna M.. b. 1856  d. 193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elchner, John S.  b. Nov 18, 1869  d. Oct 7, 1871  (2y 6m 19d) (Son of Isaac W. &amp; Fann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elchner, Selente S.  *unreadable*  (Dau of Isaac W. &amp; Fann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eller, Samuel b. ?? d. ?? (Son of Jacob &amp; Elizabeth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indig, Louisa b. Jan 10, 1853 d. July 19, 1853 (6m 9d) (Dau of Isaac &amp; Leah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oser, Lyle Henry d. Aug 29, 1923 (Son of Victor R. &amp; Nellie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Krouse, Harriett b. Oct 21, 1805 d. July 5, 1842 (36y 8m 15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Lawing, William E.  b. Mar 12, 1929  d. July 2, 196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Layne, Florence S. b. Feb 16, 1922 d. Dec 13, 198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Lehman, Elizabeth b. Aug 7, 1829 d. Feb 5, 1916 (86y 5m 28d) (Wife of Christia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ayer, Benjamin b. May 11, 1809 d. Oct 10, 1843 (34y 4m ?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ayer, Sally b. Feb ?, 1802 d. Oct 24, 1837 (35y 7m 27d) (Wife of Hen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cLanachan, Robert  b. 1759  d. 1824  *On same stone as Samuel McLanagha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cLanaghan, Samuel  b. June 17, 1827  d. Jan 21, 1915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Lydia A.  b. Nov 11, 1831  d. June 16, 187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atherine  b. Mar 21, 1857  d. Nov 12, 187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cLanahan, Catharine  b. 1793  d. ??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cLanahan, James  b. ??  d. ??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cNorton, Charles  b. Oct 18, 1870  d. Apr 14, 1912  (41y 5m 26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Lizzie  b. 1878  d. 196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Infant children of Chas &amp; Lizzie -  Amos, Florence, Ellen  *no dates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eads, Charles A. b. Aug 31, 1896 d. May 18, 1968 *This couple on tombstone of Jacob H. Conrad family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>Bertha M.  b. Apr 18, 1898  d. Jan 14, 196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eads, Kenneth L.  b. Nov 30, 1927  d. Sept 29, 199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eyer, Sarah  b. Nov 21, 1816  d. Mar 27, 1852  (Wife of Hen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eyers, Catharine  d. Apr 23, 1847   (3d) (Dau of Henry &amp; Sarah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iller, Robert Allen  b. May 26, 1973  d. Jan 20, 199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yers, Christian  d. Sept 15, 1903  (64y 3m 1d)  GAR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yers, Christian M.  b. 1874  d. 1962  Spanish Amer. Vet.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Katie S.  b. 1879  d. 196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yers, Henry  b. Oct 3, 1803  d. Sept 21, 1890  (86y 10m 29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yers, Maria  b. Jan 19, 1831  d. Sept 9, 1902  (71y 7m 20d) (Wife of Hen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Myers, Martha J.  d. May 31, 1913  (74y 3m 14d)  (Wife of Christia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auman, George H.  III   b. 1922   d. 1981   WWII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auman, George W. , Sr  b. 1864  d. 1932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Lillie E.  b. 1868  d. 1943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Elizabeth M.  b. 1897  d. 192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George W., Jr  b. 1895  d. 1974 (Husban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A.  b. 1910  d. 198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Daniel C.  b. 1924  d. 192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auman, Henry W.  b. 1905  d. 197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A.  b. 1905  d. 198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egley, Elizabeth  b. July 11, 1796  d. ??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ilan, Edward A.  b. May 26, 1911 d. Sept 10, 1917  (Son of John &amp; Ad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ilan, John J.  b. 1881  d. 195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ichael J.  b. 1909  d. 192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lastRenderedPageBreak/>
        <w:t xml:space="preserve">        Ada M.  b. 1889  d. 197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Nitrauer, Mary H.  d. Feb 23, 1915  (44y 10m 7d) (w/o Ambrose D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Ober, Christian Marya  b. Sept 29, 1762  d. Nov 27, 1840  (78y 1m 28d) 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                         Rev. Soldier PA Militia Lancaster Co. 2nd Batt.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Ober, Elizabeth  b. Nov 19, 1764  d. June 12, 1845  (80y 6m 23d)  (Wife of Christia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Ober, Isaac   b. Feb 13, 1790  d. Jan 22, 1863  *Barbara A. Gisch on same tombstone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atherine  b. Sept 4, 1795  d. July 28, 187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hristian  b. July 19, 1821  d. July 15, 182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Jeremiah  b. Apr 19, 1819  d. Feb 9, 183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amuel  b. June 24, 1815  d. June 27, 184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Henry  b. Mar 18, 1843  d. May 22, 184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Catherine  b. Sept 20, 1834  d. Feb 18, 189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Ober, Jacob  b. Aug 10, 1786  d. June 19, 1837  (50y 10m 9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Otis, Bernice A. (nee College)  b. Apr 30, 1911 d. Aug 3, 198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Paul, Ida A. (nee Shank)  b. 1882  d. 195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Poorman, John B.  b. 1849  d. 190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Reichert, Marcus  b. 1854  d. 193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Reichert, Rose A.  b. 1855 d. 194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eibert, Dorkis Shank  b. Nov 4, 1914  d. July 8, 199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ak, Erma J.  b. Mar 31, 1921  d. June 15, 199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ffer, Abraham H.  b. Sept 13, 1831  d. Mar 8, 191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A.  b. Aug 15, 1838  d. May 16, 192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Daniel M.  b. Nov 27, 1872  d. no date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lice B.  b. Oct 3, 1876  d. Nov 6, 193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E.  b. 1906  d. 190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lice M.  b. 1915  d. 192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Daniel M.  b. 1908  d. 190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Albert H.  b. Dec 27, 1879 d. Nov 24, 1953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Ida M.  b. Oct 13, 1883  d. May 1, 1966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Annie  d. Feb 27, 1899  (Mother) (Wife of Michael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Beatrice E.  b. Jan 1, 1911 d. Nov 19, 2000 (Dau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Children of Albert H. &amp; Ida M.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ilford C.  b. 1920  d. 192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Lloyd A.  b. 1923  d. 192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Harry C.  b. 1917  d. 192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Clifford E.  b. Dec 14, 1922  d. Apr 21, 1999  WWII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Daryle W.  b. Feb 21, 1941  d. June 7, 195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David S.  b. 1873  d. 192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ry A.  b. 1871  d. 195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Dorothy W.  b. 1911 d. 191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Jacob M.  b. 1899  d. 191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mie W.  b. 1897  d. 189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Ruth A.  b. 1917  d. 191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arah C.  b. 1909  d. 191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dna S.  d. Aug 29, 1901  (10m 6d) (Dau of Albert H. &amp; Ida M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ffie L.  b. Nov 10, 1885  d. Jan 26, 196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lizabeth   *nothing else on stone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lla  b. Aug 28, 1872  d. Oct 11, 1894  (22y 1m 13d) (Wife of John S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manuel  b. Feb 10, 1864  d.  June 29, 1868  (4y 4m 19d) (Son of John K. &amp; Susa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phraim D.  b. Mar 19, 1856  d. Apr 19, 1924  (68y 1m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Ellen M.  b. July 8, 1857  d. Dec 3, 193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Etta M.  d. May 11, 1892  (11y 1m 8d) (Dau of E. D. &amp; Ellen M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John H.  b. Dec 5, 1866 d. Dec 15, 193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Fannie B.  b. Feb 11, 1866  d. Dec 29, 194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John H.  b. Aug 25, 1892  d. Mar 13, 1914  (21y 6m 18d) (Son of Martin S. &amp; Lovis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lastRenderedPageBreak/>
        <w:t xml:space="preserve">   Shank, John S.   b. July 22, 1862  d. May 5, 195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 Israel S.  b. 1890  d. 194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ue C.  b. 1890  d. 197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Leroy S.  d. Apr 7, 1902  (2m 14d) (Son of Albert H. &amp; Ida M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Lovisa S.  b. May 19, 1871  d. July 9, 1960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Martin S.  b. Feb 14, 1870  d. June 13, 1941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Mary  b. 1857  d. 1934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Mary S.  d.??  (Dau of John &amp; Fann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Michael   *nothing else on stone*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Michael S.  b. July 2, 1852  d. June 9, 192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Norman H.  b. 1897  d. 1963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ara O.  b. 1897  d. 1983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Norman Y.  b. May 21, 1921  d. Nov 11, 1987  CPL US Army AIR CORPS WWII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Raymond H.  b. 1892  d. 1982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Stella R.  b. 1895  d. 1954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Robert E.  b. 1939  d. 193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Russell W.  b. May 8, 1893  d. May 24, 196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Ruth S.  d. Mar 13, 1907  (Dau of Albert H. &amp; Ida M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Sara Ann  b. Sept 13, 1925  d. Jan 11, 192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Victor Lawrence  d. Nov 26, 1912  (3d)  (Son of A. H. &amp; Id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nk, Wallace H.  b. May 29, 1892 (4y 4m 9d) (Son of E. D. &amp; Ellen M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rer, David  b. Feb 12, 1822 d. Feb 6, 1888  (65y 11, 24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rer, Elmer C.  b, Aug 20, 1872  d. Apr 19, 192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Jacob S.  b. Mar 1, 1852  d. Aug 7, 192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azie G.  b. May 26, 1875   d.  no date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rer, John b. Dec 17, 1794  d. Dec 5, 1843  (48y 11m 19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rer, Susan  b. ??   d. ??   (Dau of John &amp; Susa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aw, Edward C.  b. 1901  d. 197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nna M.  b. 1907  d. 200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affer, Hezekiah C.  b. Dec 13, 1864  d. Sept 27, 193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Minnie C.  b. Sept 29, 1870  d. Dec 8, 193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nk, David  b. Aug 12, 1882  d. Jan 22, 196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nk, David S.  b. Oct 1, 1849  d. Jan 29, 1910  (60y 3m 28d)  (Fa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nk, Rebecca  b. May 29, 1849  d. Aug 18, 1937  (88y 2m 20d)  (Moth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arer, Catherine  b. Sept 18, 1818  d. June 25, 1891  (72y 9m 7d) (Wife of John B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arer, Elizabeth  b. Jan 7, 1835  d. Jan 31, 1906  (71y 24d) (Wife of John S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arer, Hettie  b. Oct 6, 1798  d. Nov 7, 1869  (Wife of John Shearer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earer, John B.  b. Oct 22, 1821  d. May 8, 1900  (78y 6m 16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hope, Virginia G.  b. Mar 14, 1908  d. Nov 13, 198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mith, Charles D.  b. July 16, 1906  d. Dec 11, 1928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mith, Daniel G.  b. Jan 28, 1913  d. Mar 28, 196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                        PA PVT 1302 SIG OPR TNG CO WWII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mith, Daniel G.  b. Aug 22, 1881  d. Mar 24, 192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mith, Margaret R.  b. Sept 24, 1884  d. Mar 25, 1952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Snyder, Harry F.  b. 1908  d. 197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Pearl S.  b. 1907  d. 197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Underkofler, Frank K.  b. 1877  d. 196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Anna (Foster)  b. 1876  d. 197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eaver, Amanda E.  b. July 8, 1863  d.  June 10, 1892   (28y 11m 2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eaver, George G.  b. Nov 4, 1819  d. May 25, 188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eaver, John A.  b. May 8, 1887  d. Dec 2, 1890  (3y 6m 21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eaver, Mary A.  b. Aug 17, 1820  d. Sept 1, 1900  (80y 14d)  (wife of George G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elsh, Catharine  b. Feb 24, 1842  d. Apr 18, 1842  (1y 25d)  (Dau of John &amp; Anna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Abraham  b. May 24, 1836  d. Jan 18, 1909  (72y 7m 24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Abraham E.  b. Aug 23, 1870  d. July 11, 194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lastRenderedPageBreak/>
        <w:t xml:space="preserve">        Louisa W.  b. Sept 7, 1873  d. Dec 9, 194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Dorothy A.  b. 1914  d. 1917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Leroy A.  b. 1896  d. 189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Pearl A.  b. 1899 d. 190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Amanda  b. Nov 23, 1871  d. Sept 16, 1872  (9m 26d) (Dau of Samuel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Andrew H. b. Sept 21, 1880  d. Mar 23, 195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Daniel H.  b. Oct 30, 1882  d. Apr 4, 1974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Elizabeth B. b. Nov 20, 1841  d. June 12, 1917  (75y 6m 22d)  (w/o Samuel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Harry D.   d. ?  ?, 1897   (2m 13d) (Son of Martin &amp; Elizabeth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Joseph    *unreadable*    (Son of Joseph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Joseph H.  b. Jan 9, 1835  d. Oct 5, 1880  45y 8m 26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Lee A., Sr  b. Nov 10, 1911 d. July 8, 2000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Lee Roy J.  b. 1899  d. 1985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Elsie E.  b. 1912  d. 1976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Martin  b. Nov 30, 1800  d. Oct 14, 187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Martin H.  b. 1871  d. 1949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Mary  b. June 2, 1801  d. Nov 3, 1860  (59y 5m 1d) (Wife of Martin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Mary  b. Sept 24, 1837  d. Apr 4, 1885 (47y 6m 10d)  (w/o Samuel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Mary A. Horner  b. Jan 7, 1843  d. May 22, 1893  (50y 4m 15d)  (Wife of Abraham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Mary G.  b. Feb 2, 1840  d. Dec 16, 1919  (79y 10m 14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Samuel  b. Feb 29, 1828  d. Jan 22, 1911  (82y 10m 22d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Samuel  b. Apr 6, 1875  d. July 15, 1876  (1y 3m 9d) (Son of Samuel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Samuel B.   *unreadable*     (Son of Joseph &amp; Mary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Winters, Sarah E.  b. 1866  d. 1941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Zeager, A. Lincoln  d. Dec 22, 1918  (10m 17d) (Son of Lehman &amp; Parthene B.)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ook Antiqua" w:eastAsia="Times New Roman" w:hAnsi="Book Antiqua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Zeager, Lehman  b. Sept 8, 1893  d. Feb 5, 1953</w:t>
      </w:r>
    </w:p>
    <w:p w:rsidR="005E64D8" w:rsidRPr="005E64D8" w:rsidRDefault="005E64D8" w:rsidP="005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4D8">
        <w:rPr>
          <w:rFonts w:ascii="Book Antiqua" w:eastAsia="Times New Roman" w:hAnsi="Book Antiqua" w:cs="Courier New"/>
          <w:color w:val="000000"/>
          <w:sz w:val="20"/>
          <w:szCs w:val="20"/>
        </w:rPr>
        <w:t xml:space="preserve">        Parthene B.   b. Oct 23, 1889  d. July 9, 1972</w:t>
      </w:r>
    </w:p>
    <w:p w:rsidR="0053750F" w:rsidRPr="00924786" w:rsidRDefault="0053750F" w:rsidP="003A0F47">
      <w:pPr>
        <w:rPr>
          <w:rFonts w:ascii="Times New Roman" w:hAnsi="Times New Roman" w:cs="Times New Roman"/>
          <w:sz w:val="24"/>
          <w:szCs w:val="24"/>
        </w:rPr>
      </w:pPr>
    </w:p>
    <w:sectPr w:rsidR="0053750F" w:rsidRPr="00924786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numFmt w:val="lowerRoman"/>
  </w:footnotePr>
  <w:endnotePr>
    <w:numFmt w:val="decimal"/>
  </w:endnotePr>
  <w:compat/>
  <w:rsids>
    <w:rsidRoot w:val="005E64D8"/>
    <w:rsid w:val="003A0F47"/>
    <w:rsid w:val="00427BF2"/>
    <w:rsid w:val="0053750F"/>
    <w:rsid w:val="005E64D8"/>
    <w:rsid w:val="008302A9"/>
    <w:rsid w:val="00924786"/>
    <w:rsid w:val="00B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4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64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2F93-BC65-4EEE-AFB5-F092844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0</Words>
  <Characters>14196</Characters>
  <Application>Microsoft Office Word</Application>
  <DocSecurity>0</DocSecurity>
  <Lines>118</Lines>
  <Paragraphs>33</Paragraphs>
  <ScaleCrop>false</ScaleCrop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1</cp:revision>
  <dcterms:created xsi:type="dcterms:W3CDTF">2015-09-18T15:20:00Z</dcterms:created>
  <dcterms:modified xsi:type="dcterms:W3CDTF">2015-09-18T15:20:00Z</dcterms:modified>
</cp:coreProperties>
</file>